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A9DD" w14:textId="5289D3EE" w:rsidR="008A13FC" w:rsidRDefault="008A13FC" w:rsidP="008A13FC">
      <w:pPr>
        <w:spacing w:line="276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DĖL ASMENS DUOMENŲ NAUDOJIMO </w:t>
      </w:r>
      <w:r>
        <w:rPr>
          <w:rFonts w:ascii="Times New Roman" w:hAnsi="Times New Roman"/>
          <w:b/>
          <w:sz w:val="22"/>
          <w:szCs w:val="22"/>
          <w:lang w:val="lt-LT"/>
        </w:rPr>
        <w:t>(</w:t>
      </w:r>
      <w:r>
        <w:rPr>
          <w:rFonts w:ascii="Times New Roman" w:hAnsi="Times New Roman"/>
          <w:b/>
          <w:sz w:val="22"/>
          <w:szCs w:val="22"/>
          <w:lang w:val="lt-LT"/>
        </w:rPr>
        <w:t>nuo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18 m.) </w:t>
      </w: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DALYVAVIMUI </w:t>
      </w:r>
    </w:p>
    <w:p w14:paraId="31835DE0" w14:textId="77777777" w:rsidR="008A13FC" w:rsidRPr="009F4156" w:rsidRDefault="008A13FC" w:rsidP="008A13FC">
      <w:pPr>
        <w:spacing w:line="276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2026 M.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>LIETUVOS MOKINIŲ ASTRONOMIJOS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OLIMPIADOS ATRANKINIAME IR BAIGIAMAJAME ETAPUOS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191F1C7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0655C2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50D834F2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0655C2">
        <w:rPr>
          <w:rFonts w:ascii="Times New Roman" w:hAnsi="Times New Roman"/>
          <w:color w:val="000000" w:themeColor="text1"/>
          <w:sz w:val="22"/>
          <w:szCs w:val="22"/>
          <w:lang w:val="lt-LT"/>
        </w:rPr>
        <w:t>2</w:t>
      </w:r>
      <w:r w:rsidR="008A13FC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0655C2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-</w:t>
      </w:r>
      <w:r w:rsidR="000655C2">
        <w:rPr>
          <w:rFonts w:ascii="Times New Roman" w:hAnsi="Times New Roman"/>
          <w:color w:val="000000" w:themeColor="text1"/>
          <w:sz w:val="22"/>
          <w:szCs w:val="22"/>
          <w:lang w:val="lt-LT"/>
        </w:rPr>
        <w:t>ąją</w:t>
      </w:r>
      <w:r w:rsidR="000655C2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astronomij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2946485E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0655C2">
        <w:rPr>
          <w:rFonts w:ascii="Times New Roman" w:hAnsi="Times New Roman"/>
          <w:color w:val="000000" w:themeColor="text1"/>
          <w:sz w:val="22"/>
          <w:szCs w:val="22"/>
          <w:lang w:val="lt-LT"/>
        </w:rPr>
        <w:t>2</w:t>
      </w:r>
      <w:r w:rsidR="008A13FC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0655C2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-</w:t>
      </w:r>
      <w:r w:rsidR="000655C2">
        <w:rPr>
          <w:rFonts w:ascii="Times New Roman" w:hAnsi="Times New Roman"/>
          <w:color w:val="000000" w:themeColor="text1"/>
          <w:sz w:val="22"/>
          <w:szCs w:val="22"/>
          <w:lang w:val="lt-LT"/>
        </w:rPr>
        <w:t>ąją</w:t>
      </w:r>
      <w:r w:rsidR="000655C2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astronomij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8A13FC">
      <w:pgSz w:w="12240" w:h="15840"/>
      <w:pgMar w:top="10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F6B" w14:textId="77777777" w:rsidR="007C074A" w:rsidRDefault="007C074A" w:rsidP="00307B2C">
      <w:r>
        <w:separator/>
      </w:r>
    </w:p>
  </w:endnote>
  <w:endnote w:type="continuationSeparator" w:id="0">
    <w:p w14:paraId="51D526A0" w14:textId="77777777" w:rsidR="007C074A" w:rsidRDefault="007C074A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5C96" w14:textId="77777777" w:rsidR="007C074A" w:rsidRDefault="007C074A" w:rsidP="00307B2C">
      <w:r>
        <w:separator/>
      </w:r>
    </w:p>
  </w:footnote>
  <w:footnote w:type="continuationSeparator" w:id="0">
    <w:p w14:paraId="4B9D1DDE" w14:textId="77777777" w:rsidR="007C074A" w:rsidRDefault="007C074A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5163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890640">
    <w:abstractNumId w:val="3"/>
  </w:num>
  <w:num w:numId="3" w16cid:durableId="1790321140">
    <w:abstractNumId w:val="4"/>
  </w:num>
  <w:num w:numId="4" w16cid:durableId="1830318481">
    <w:abstractNumId w:val="0"/>
  </w:num>
  <w:num w:numId="5" w16cid:durableId="2044864359">
    <w:abstractNumId w:val="6"/>
  </w:num>
  <w:num w:numId="6" w16cid:durableId="1152410524">
    <w:abstractNumId w:val="5"/>
  </w:num>
  <w:num w:numId="7" w16cid:durableId="77818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55C2"/>
    <w:rsid w:val="0006703A"/>
    <w:rsid w:val="0009657C"/>
    <w:rsid w:val="000D05B4"/>
    <w:rsid w:val="000D1266"/>
    <w:rsid w:val="001027E6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D4FD4"/>
    <w:rsid w:val="002E7521"/>
    <w:rsid w:val="00307B2C"/>
    <w:rsid w:val="00333FCF"/>
    <w:rsid w:val="00382911"/>
    <w:rsid w:val="00443A47"/>
    <w:rsid w:val="00443F8F"/>
    <w:rsid w:val="004722A0"/>
    <w:rsid w:val="00482823"/>
    <w:rsid w:val="004F414D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43539"/>
    <w:rsid w:val="006F0471"/>
    <w:rsid w:val="00701479"/>
    <w:rsid w:val="007240F4"/>
    <w:rsid w:val="007416FE"/>
    <w:rsid w:val="00745416"/>
    <w:rsid w:val="00747436"/>
    <w:rsid w:val="00783FA1"/>
    <w:rsid w:val="00792260"/>
    <w:rsid w:val="007C074A"/>
    <w:rsid w:val="007F1436"/>
    <w:rsid w:val="008073A1"/>
    <w:rsid w:val="008324BB"/>
    <w:rsid w:val="008337AE"/>
    <w:rsid w:val="008647B6"/>
    <w:rsid w:val="008A13FC"/>
    <w:rsid w:val="008B2155"/>
    <w:rsid w:val="008C2F42"/>
    <w:rsid w:val="008E2D01"/>
    <w:rsid w:val="009249B3"/>
    <w:rsid w:val="00945320"/>
    <w:rsid w:val="00963D4D"/>
    <w:rsid w:val="009C33AA"/>
    <w:rsid w:val="009F4156"/>
    <w:rsid w:val="00A35EF8"/>
    <w:rsid w:val="00A853A7"/>
    <w:rsid w:val="00A8794A"/>
    <w:rsid w:val="00AF44F7"/>
    <w:rsid w:val="00B02591"/>
    <w:rsid w:val="00B36DC9"/>
    <w:rsid w:val="00BA260B"/>
    <w:rsid w:val="00BC1710"/>
    <w:rsid w:val="00C16F22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E477A2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8D09-118D-42BE-996E-A6BA05A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urelija Visockienė</cp:lastModifiedBy>
  <cp:revision>2</cp:revision>
  <cp:lastPrinted>2019-01-04T11:27:00Z</cp:lastPrinted>
  <dcterms:created xsi:type="dcterms:W3CDTF">2026-01-08T11:36:00Z</dcterms:created>
  <dcterms:modified xsi:type="dcterms:W3CDTF">2026-01-08T11:36:00Z</dcterms:modified>
</cp:coreProperties>
</file>